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3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38"/>
      </w:tblGrid>
      <w:tr w:rsidR="00957633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957633" w:rsidRPr="00131C5D" w:rsidRDefault="00957633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LUCAS DE FREITAS CARDOSO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FF0000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RAFAEL FALEIRO SCHULZE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ARTHUR BEHENCK ARAMBURU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TULIO DE OLIVEIRA DOS SANTOS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PEDRO HENRIQUE SANTOS DO NASCIMENTO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THAMIRES ALVES DA SILVEIRA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TAINA HENRIQUE RODRIGUES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ALEX LEAL CENTENO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PEDRO CALORI DOMINGUES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TALES VIEBRANTZ FERNANDES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GIULIANNA CASTRO CAVALARO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GABRIELE SGANZERLA FERREIRA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MATEUS SCHREINER ABEGG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LOUISI DOS SANTOS OLIVA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RAPHAEL CEZAR LOPES DE CASTRO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WALTER BRENO THEVES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KLAUS EDUARDO QUEVEDO RIBEIRO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AUGUSTO AZEVEDO KARAM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LISLAINE JAHNECKE OLIVEIRA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ISADORA HAERTER SILVEIRA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BEATRIZ DIANE DE OLIVEIRA SOUZA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JOBY MOURA RAMALHO DE FREITAS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RONALDO CANTELMO IBRAHIM JÚNIOR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DAVID CASTRO CAVALARO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CASSIO BOLONIA HORTA DE OLIVEIRA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LUCAS BARBOSA DA SILVEIRA RODRIGUES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THALES SOARES VALENTE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MONIQUE MENEZES BARRAZ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ALESSANDRO DO NASCIMENTO MENDES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HENRIQUE BRAUNER WOHLFAHRT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LUAN FURTADO SERPA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 xml:space="preserve">WILLIAN DA SILVA </w:t>
            </w:r>
            <w:proofErr w:type="spellStart"/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SILVA</w:t>
            </w:r>
            <w:proofErr w:type="spellEnd"/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BRUNA NEUMANN MANKE</w:t>
            </w:r>
          </w:p>
        </w:tc>
      </w:tr>
      <w:tr w:rsidR="00C25332" w:rsidRPr="00131C5D" w:rsidTr="00934CBB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ANA CAROLINA LEITE CESPEDES</w:t>
            </w:r>
          </w:p>
        </w:tc>
      </w:tr>
      <w:tr w:rsidR="00C25332" w:rsidRPr="00131C5D" w:rsidTr="000F016A">
        <w:trPr>
          <w:trHeight w:val="368"/>
          <w:tblCellSpacing w:w="0" w:type="dxa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3" w:type="dxa"/>
              <w:bottom w:w="0" w:type="dxa"/>
              <w:right w:w="33" w:type="dxa"/>
            </w:tcMar>
            <w:vAlign w:val="center"/>
            <w:hideMark/>
          </w:tcPr>
          <w:p w:rsidR="00C25332" w:rsidRPr="00131C5D" w:rsidRDefault="00C25332" w:rsidP="00934CBB">
            <w:pPr>
              <w:spacing w:after="0" w:line="240" w:lineRule="auto"/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</w:pPr>
            <w:r w:rsidRPr="00131C5D">
              <w:rPr>
                <w:rFonts w:ascii="Helvetica" w:eastAsia="Times New Roman" w:hAnsi="Helvetica" w:cs="Helvetica"/>
                <w:color w:val="2C4359"/>
                <w:sz w:val="18"/>
                <w:szCs w:val="18"/>
                <w:lang w:eastAsia="pt-BR"/>
              </w:rPr>
              <w:t>BERNARDO REIS STRAPASON</w:t>
            </w:r>
          </w:p>
        </w:tc>
      </w:tr>
    </w:tbl>
    <w:p w:rsidR="00160082" w:rsidRDefault="00160082"/>
    <w:sectPr w:rsidR="00160082" w:rsidSect="001600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25332"/>
    <w:rsid w:val="000F016A"/>
    <w:rsid w:val="00160082"/>
    <w:rsid w:val="00957633"/>
    <w:rsid w:val="00C2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C78AC-740F-461D-805F-197FE2F4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C</dc:creator>
  <cp:lastModifiedBy>CCEC</cp:lastModifiedBy>
  <cp:revision>1</cp:revision>
  <dcterms:created xsi:type="dcterms:W3CDTF">2019-07-17T14:31:00Z</dcterms:created>
  <dcterms:modified xsi:type="dcterms:W3CDTF">2019-07-17T15:01:00Z</dcterms:modified>
</cp:coreProperties>
</file>